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C35C9" w14:textId="14DC2177" w:rsidR="002E2F34" w:rsidRDefault="002E2F34" w:rsidP="009207A5">
      <w:pPr>
        <w:pStyle w:val="Default"/>
        <w:jc w:val="center"/>
        <w:rPr>
          <w:b/>
          <w:sz w:val="28"/>
          <w:szCs w:val="28"/>
        </w:rPr>
      </w:pPr>
    </w:p>
    <w:p w14:paraId="016C35CA" w14:textId="77777777" w:rsidR="002E2F34" w:rsidRDefault="002E2F34" w:rsidP="009207A5">
      <w:pPr>
        <w:pStyle w:val="Default"/>
        <w:jc w:val="center"/>
        <w:rPr>
          <w:b/>
          <w:sz w:val="28"/>
          <w:szCs w:val="28"/>
        </w:rPr>
      </w:pPr>
    </w:p>
    <w:p w14:paraId="6614216A" w14:textId="5E7CE4E0" w:rsidR="00DD7312" w:rsidRDefault="00DD7312" w:rsidP="009207A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ERALTA COMMUNITY COLLEGE DISTRICT</w:t>
      </w:r>
    </w:p>
    <w:p w14:paraId="016C35CB" w14:textId="77777777" w:rsidR="009207A5" w:rsidRPr="002E2F34" w:rsidRDefault="00763B79" w:rsidP="009207A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E2F34">
        <w:rPr>
          <w:rFonts w:asciiTheme="minorHAnsi" w:hAnsiTheme="minorHAnsi" w:cstheme="minorHAnsi"/>
          <w:b/>
          <w:sz w:val="32"/>
          <w:szCs w:val="32"/>
        </w:rPr>
        <w:t>US Department of Labor</w:t>
      </w:r>
    </w:p>
    <w:p w14:paraId="016C35CC" w14:textId="2D52D9DE" w:rsidR="009207A5" w:rsidRPr="002E2F34" w:rsidRDefault="006C3FE9" w:rsidP="009207A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ame of </w:t>
      </w:r>
      <w:r w:rsidR="00DD7312">
        <w:rPr>
          <w:rFonts w:asciiTheme="minorHAnsi" w:hAnsiTheme="minorHAnsi" w:cstheme="minorHAnsi"/>
          <w:b/>
          <w:sz w:val="32"/>
          <w:szCs w:val="32"/>
        </w:rPr>
        <w:t xml:space="preserve">Federal </w:t>
      </w:r>
      <w:r w:rsidR="009207A5" w:rsidRPr="002E2F34">
        <w:rPr>
          <w:rFonts w:asciiTheme="minorHAnsi" w:hAnsiTheme="minorHAnsi" w:cstheme="minorHAnsi"/>
          <w:b/>
          <w:sz w:val="32"/>
          <w:szCs w:val="32"/>
        </w:rPr>
        <w:t>Program</w:t>
      </w:r>
    </w:p>
    <w:p w14:paraId="016C35CD" w14:textId="77777777" w:rsidR="009207A5" w:rsidRDefault="009207A5" w:rsidP="009207A5">
      <w:pPr>
        <w:pStyle w:val="Default"/>
        <w:jc w:val="center"/>
        <w:rPr>
          <w:b/>
        </w:rPr>
      </w:pPr>
    </w:p>
    <w:p w14:paraId="016C35CE" w14:textId="77777777" w:rsidR="009207A5" w:rsidRDefault="009207A5" w:rsidP="009207A5">
      <w:pPr>
        <w:pStyle w:val="Default"/>
        <w:jc w:val="center"/>
        <w:rPr>
          <w:b/>
        </w:rPr>
      </w:pPr>
    </w:p>
    <w:p w14:paraId="016C35CF" w14:textId="77777777" w:rsidR="009207A5" w:rsidRP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2F34">
        <w:rPr>
          <w:rFonts w:asciiTheme="minorHAnsi" w:hAnsiTheme="minorHAnsi" w:cstheme="minorHAnsi"/>
          <w:b/>
          <w:sz w:val="40"/>
          <w:szCs w:val="40"/>
        </w:rPr>
        <w:t>SEMI-ANNUAL CERTIFICATION FORM</w:t>
      </w:r>
    </w:p>
    <w:p w14:paraId="016C35D0" w14:textId="77777777" w:rsidR="002E2F34" w:rsidRP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2F34">
        <w:rPr>
          <w:rFonts w:asciiTheme="minorHAnsi" w:hAnsiTheme="minorHAnsi" w:cstheme="minorHAnsi"/>
          <w:b/>
          <w:sz w:val="40"/>
          <w:szCs w:val="40"/>
        </w:rPr>
        <w:t>and</w:t>
      </w:r>
    </w:p>
    <w:p w14:paraId="016C35D1" w14:textId="77777777" w:rsidR="002E2F34" w:rsidRP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E2F34">
        <w:rPr>
          <w:rFonts w:asciiTheme="minorHAnsi" w:hAnsiTheme="minorHAnsi" w:cstheme="minorHAnsi"/>
          <w:b/>
          <w:sz w:val="40"/>
          <w:szCs w:val="40"/>
        </w:rPr>
        <w:t>PERSONNEL ACTIVITY REPORT</w:t>
      </w:r>
    </w:p>
    <w:p w14:paraId="016C35D2" w14:textId="77777777" w:rsidR="002E2F34" w:rsidRDefault="002E2F34" w:rsidP="009207A5">
      <w:pPr>
        <w:pStyle w:val="Default"/>
        <w:jc w:val="center"/>
        <w:rPr>
          <w:b/>
          <w:sz w:val="48"/>
          <w:szCs w:val="48"/>
        </w:rPr>
      </w:pPr>
    </w:p>
    <w:p w14:paraId="016C35D3" w14:textId="77777777" w:rsidR="002E2F34" w:rsidRPr="00957D32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D32">
        <w:rPr>
          <w:rFonts w:asciiTheme="minorHAnsi" w:hAnsiTheme="minorHAnsi" w:cstheme="minorHAnsi"/>
          <w:b/>
          <w:sz w:val="28"/>
          <w:szCs w:val="28"/>
        </w:rPr>
        <w:t>Semi-Annual Certification</w:t>
      </w:r>
      <w:bookmarkStart w:id="0" w:name="_GoBack"/>
      <w:bookmarkEnd w:id="0"/>
    </w:p>
    <w:p w14:paraId="016C35D4" w14:textId="0126B77C" w:rsidR="002E2F34" w:rsidRDefault="002E2F34" w:rsidP="009207A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D32">
        <w:rPr>
          <w:rFonts w:asciiTheme="minorHAnsi" w:hAnsiTheme="minorHAnsi" w:cstheme="minorHAnsi"/>
          <w:b/>
          <w:sz w:val="28"/>
          <w:szCs w:val="28"/>
        </w:rPr>
        <w:t xml:space="preserve">(Staff Working </w:t>
      </w:r>
      <w:r w:rsidR="00A066D9">
        <w:rPr>
          <w:rFonts w:asciiTheme="minorHAnsi" w:hAnsiTheme="minorHAnsi" w:cstheme="minorHAnsi"/>
          <w:b/>
          <w:sz w:val="28"/>
          <w:szCs w:val="28"/>
        </w:rPr>
        <w:t>100%</w:t>
      </w:r>
      <w:r w:rsidRPr="00957D32">
        <w:rPr>
          <w:rFonts w:asciiTheme="minorHAnsi" w:hAnsiTheme="minorHAnsi" w:cstheme="minorHAnsi"/>
          <w:b/>
          <w:sz w:val="28"/>
          <w:szCs w:val="28"/>
        </w:rPr>
        <w:t xml:space="preserve"> on </w:t>
      </w:r>
      <w:r w:rsidR="001F30EB">
        <w:rPr>
          <w:rFonts w:asciiTheme="minorHAnsi" w:hAnsiTheme="minorHAnsi" w:cstheme="minorHAnsi"/>
          <w:b/>
          <w:sz w:val="28"/>
          <w:szCs w:val="28"/>
        </w:rPr>
        <w:t>TAACCCT Grant)</w:t>
      </w:r>
    </w:p>
    <w:p w14:paraId="016C35D5" w14:textId="77777777" w:rsidR="00957D32" w:rsidRPr="00957D32" w:rsidRDefault="00957D32" w:rsidP="009207A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6C35D6" w14:textId="77777777" w:rsidR="002E2F34" w:rsidRDefault="002E2F34" w:rsidP="009207A5">
      <w:pPr>
        <w:pStyle w:val="Default"/>
        <w:jc w:val="center"/>
        <w:rPr>
          <w:b/>
          <w:sz w:val="36"/>
          <w:szCs w:val="36"/>
        </w:rPr>
      </w:pPr>
    </w:p>
    <w:p w14:paraId="74A03A98" w14:textId="14E41640" w:rsidR="00141853" w:rsidRDefault="002E2F34" w:rsidP="00957D32">
      <w:pPr>
        <w:pStyle w:val="Default"/>
        <w:rPr>
          <w:rFonts w:asciiTheme="minorHAnsi" w:hAnsiTheme="minorHAnsi" w:cstheme="minorHAnsi"/>
        </w:rPr>
      </w:pPr>
      <w:r w:rsidRPr="002E2F34">
        <w:rPr>
          <w:rFonts w:asciiTheme="minorHAnsi" w:hAnsiTheme="minorHAnsi" w:cstheme="minorHAnsi"/>
        </w:rPr>
        <w:t xml:space="preserve">This is to </w:t>
      </w:r>
      <w:r w:rsidR="00B75033" w:rsidRPr="002E2F34">
        <w:rPr>
          <w:rFonts w:asciiTheme="minorHAnsi" w:hAnsiTheme="minorHAnsi" w:cstheme="minorHAnsi"/>
        </w:rPr>
        <w:t>certify</w:t>
      </w:r>
      <w:r w:rsidRPr="002E2F34">
        <w:rPr>
          <w:rFonts w:asciiTheme="minorHAnsi" w:hAnsiTheme="minorHAnsi" w:cstheme="minorHAnsi"/>
        </w:rPr>
        <w:t xml:space="preserve"> that ___________________</w:t>
      </w:r>
      <w:r w:rsidR="00957D32">
        <w:rPr>
          <w:rFonts w:asciiTheme="minorHAnsi" w:hAnsiTheme="minorHAnsi" w:cstheme="minorHAnsi"/>
        </w:rPr>
        <w:t>___</w:t>
      </w:r>
      <w:r w:rsidR="00B75033">
        <w:rPr>
          <w:rFonts w:asciiTheme="minorHAnsi" w:hAnsiTheme="minorHAnsi" w:cstheme="minorHAnsi"/>
        </w:rPr>
        <w:t>_</w:t>
      </w:r>
      <w:r w:rsidR="00141853">
        <w:rPr>
          <w:rFonts w:asciiTheme="minorHAnsi" w:hAnsiTheme="minorHAnsi" w:cstheme="minorHAnsi"/>
        </w:rPr>
        <w:t xml:space="preserve"> from </w:t>
      </w:r>
      <w:r w:rsidR="00141853" w:rsidRPr="002E2F34">
        <w:rPr>
          <w:rFonts w:asciiTheme="minorHAnsi" w:hAnsiTheme="minorHAnsi" w:cstheme="minorHAnsi"/>
        </w:rPr>
        <w:t>___________________</w:t>
      </w:r>
      <w:r w:rsidR="00141853">
        <w:rPr>
          <w:rFonts w:asciiTheme="minorHAnsi" w:hAnsiTheme="minorHAnsi" w:cstheme="minorHAnsi"/>
        </w:rPr>
        <w:t>____</w:t>
      </w:r>
      <w:r w:rsidR="00141853" w:rsidRPr="002E2F34">
        <w:rPr>
          <w:rFonts w:asciiTheme="minorHAnsi" w:hAnsiTheme="minorHAnsi" w:cstheme="minorHAnsi"/>
        </w:rPr>
        <w:t>__________________</w:t>
      </w:r>
      <w:r w:rsidRPr="002E2F34">
        <w:rPr>
          <w:rFonts w:asciiTheme="minorHAnsi" w:hAnsiTheme="minorHAnsi" w:cstheme="minorHAnsi"/>
        </w:rPr>
        <w:t xml:space="preserve">has </w:t>
      </w:r>
    </w:p>
    <w:p w14:paraId="016C35D8" w14:textId="46D92A62" w:rsidR="00957D32" w:rsidRPr="00957D32" w:rsidRDefault="002E2F34" w:rsidP="00957D3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E2F34">
        <w:rPr>
          <w:rFonts w:asciiTheme="minorHAnsi" w:hAnsiTheme="minorHAnsi" w:cstheme="minorHAnsi"/>
        </w:rPr>
        <w:t xml:space="preserve"> </w:t>
      </w:r>
      <w:r w:rsidR="00957D32">
        <w:rPr>
          <w:rFonts w:asciiTheme="minorHAnsi" w:hAnsiTheme="minorHAnsi" w:cstheme="minorHAnsi"/>
        </w:rPr>
        <w:t xml:space="preserve">                                      </w:t>
      </w:r>
      <w:r w:rsidR="00957D32" w:rsidRPr="00957D32">
        <w:rPr>
          <w:rFonts w:asciiTheme="minorHAnsi" w:hAnsiTheme="minorHAnsi" w:cstheme="minorHAnsi"/>
          <w:sz w:val="16"/>
          <w:szCs w:val="16"/>
        </w:rPr>
        <w:t>Name</w:t>
      </w:r>
      <w:r w:rsidR="0014185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</w:t>
      </w:r>
      <w:proofErr w:type="spellStart"/>
      <w:r w:rsidR="00141853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="00141853">
        <w:rPr>
          <w:rFonts w:asciiTheme="minorHAnsi" w:hAnsiTheme="minorHAnsi" w:cstheme="minorHAnsi"/>
          <w:sz w:val="16"/>
          <w:szCs w:val="16"/>
        </w:rPr>
        <w:t xml:space="preserve"> of Co-Grantee</w:t>
      </w:r>
      <w:r w:rsidR="00653859">
        <w:rPr>
          <w:rFonts w:asciiTheme="minorHAnsi" w:hAnsiTheme="minorHAnsi" w:cstheme="minorHAnsi"/>
          <w:sz w:val="16"/>
          <w:szCs w:val="16"/>
        </w:rPr>
        <w:t>/College or District</w:t>
      </w:r>
    </w:p>
    <w:p w14:paraId="5A03DBCD" w14:textId="539D6786" w:rsidR="00141853" w:rsidRPr="00141853" w:rsidRDefault="00141853" w:rsidP="00957D32">
      <w:pPr>
        <w:pStyle w:val="Default"/>
        <w:rPr>
          <w:rFonts w:asciiTheme="minorHAnsi" w:hAnsiTheme="minorHAnsi" w:cstheme="minorHAnsi"/>
        </w:rPr>
      </w:pPr>
      <w:proofErr w:type="gramStart"/>
      <w:r w:rsidRPr="002E2F34">
        <w:rPr>
          <w:rFonts w:asciiTheme="minorHAnsi" w:hAnsiTheme="minorHAnsi" w:cstheme="minorHAnsi"/>
        </w:rPr>
        <w:t>worked</w:t>
      </w:r>
      <w:proofErr w:type="gramEnd"/>
      <w:r w:rsidRPr="002E2F34">
        <w:rPr>
          <w:rFonts w:asciiTheme="minorHAnsi" w:hAnsiTheme="minorHAnsi" w:cstheme="minorHAnsi"/>
        </w:rPr>
        <w:t xml:space="preserve"> 100% of his /her time for the period</w:t>
      </w:r>
      <w:r w:rsidRPr="00957D32">
        <w:rPr>
          <w:rFonts w:asciiTheme="minorHAnsi" w:hAnsiTheme="minorHAnsi" w:cstheme="minorHAnsi"/>
          <w:sz w:val="16"/>
          <w:szCs w:val="16"/>
        </w:rPr>
        <w:t xml:space="preserve"> </w:t>
      </w:r>
      <w:r w:rsidR="002E2F34" w:rsidRPr="00957D32">
        <w:rPr>
          <w:rFonts w:asciiTheme="minorHAnsi" w:hAnsiTheme="minorHAnsi" w:cstheme="minorHAnsi"/>
          <w:sz w:val="16"/>
          <w:szCs w:val="16"/>
        </w:rPr>
        <w:t>___________________through _________</w:t>
      </w:r>
      <w:r w:rsidR="00B75033" w:rsidRPr="00957D32">
        <w:rPr>
          <w:rFonts w:asciiTheme="minorHAnsi" w:hAnsiTheme="minorHAnsi" w:cstheme="minorHAnsi"/>
          <w:sz w:val="16"/>
          <w:szCs w:val="16"/>
        </w:rPr>
        <w:t>________</w:t>
      </w:r>
      <w:r w:rsidR="002E2F34" w:rsidRPr="00957D32">
        <w:rPr>
          <w:rFonts w:asciiTheme="minorHAnsi" w:hAnsiTheme="minorHAnsi" w:cstheme="minorHAnsi"/>
        </w:rPr>
        <w:t xml:space="preserve">on </w:t>
      </w:r>
      <w:r w:rsidR="006C3FE9">
        <w:rPr>
          <w:rFonts w:asciiTheme="minorHAnsi" w:hAnsiTheme="minorHAnsi" w:cstheme="minorHAnsi"/>
        </w:rPr>
        <w:t xml:space="preserve">project name </w:t>
      </w:r>
      <w:r w:rsidR="001F30EB">
        <w:rPr>
          <w:rFonts w:asciiTheme="minorHAnsi" w:hAnsiTheme="minorHAnsi" w:cstheme="minorHAnsi"/>
        </w:rPr>
        <w:t xml:space="preserve">TAACCCT </w:t>
      </w:r>
      <w:r w:rsidR="002E2F34" w:rsidRPr="00957D32">
        <w:rPr>
          <w:rFonts w:asciiTheme="minorHAnsi" w:hAnsiTheme="minorHAnsi" w:cstheme="minorHAnsi"/>
        </w:rPr>
        <w:t xml:space="preserve">program number </w:t>
      </w:r>
    </w:p>
    <w:p w14:paraId="016C35DB" w14:textId="57942781" w:rsidR="009207A5" w:rsidRDefault="00141853" w:rsidP="00141853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</w:t>
      </w:r>
      <w:r w:rsidR="00957D32">
        <w:rPr>
          <w:rFonts w:asciiTheme="minorHAnsi" w:hAnsiTheme="minorHAnsi" w:cstheme="minorHAnsi"/>
          <w:sz w:val="16"/>
          <w:szCs w:val="16"/>
        </w:rPr>
        <w:t xml:space="preserve">Date                                                    </w:t>
      </w:r>
      <w:proofErr w:type="spellStart"/>
      <w:r w:rsidR="00957D32">
        <w:rPr>
          <w:rFonts w:asciiTheme="minorHAnsi" w:hAnsiTheme="minorHAnsi" w:cstheme="minorHAnsi"/>
          <w:sz w:val="16"/>
          <w:szCs w:val="16"/>
        </w:rPr>
        <w:t>Date</w:t>
      </w:r>
      <w:proofErr w:type="spellEnd"/>
    </w:p>
    <w:p w14:paraId="5FD842FF" w14:textId="52BE9B03" w:rsidR="00141853" w:rsidRPr="00141853" w:rsidRDefault="006C3FE9" w:rsidP="00141853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Grant Number: ________________</w:t>
      </w:r>
    </w:p>
    <w:p w14:paraId="016C35DC" w14:textId="08DB2998" w:rsidR="00957D32" w:rsidRPr="002E2F34" w:rsidRDefault="00957D32" w:rsidP="002E2F34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016C35DD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 w:rsidRPr="002E2F34">
        <w:rPr>
          <w:rFonts w:asciiTheme="minorHAnsi" w:hAnsiTheme="minorHAnsi" w:cstheme="minorHAnsi"/>
        </w:rPr>
        <w:t>_________________________________</w:t>
      </w:r>
    </w:p>
    <w:p w14:paraId="016C35DE" w14:textId="477C9372" w:rsidR="002E2F34" w:rsidRPr="00957D32" w:rsidRDefault="00DC4C7A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inted Name of Employee</w:t>
      </w:r>
    </w:p>
    <w:p w14:paraId="016C35DF" w14:textId="77777777"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14:paraId="016C35E0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016C35E1" w14:textId="2B6DDCCE" w:rsidR="002E2F34" w:rsidRPr="00957D32" w:rsidRDefault="00DC4C7A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gnature of Employee</w:t>
      </w:r>
    </w:p>
    <w:p w14:paraId="016C35E2" w14:textId="77777777"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14:paraId="016C35E3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</w:p>
    <w:p w14:paraId="016C35E4" w14:textId="77777777" w:rsidR="002E2F34" w:rsidRPr="00957D32" w:rsidRDefault="002E2F34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Date</w:t>
      </w:r>
    </w:p>
    <w:p w14:paraId="016C35E5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</w:p>
    <w:p w14:paraId="016C35E6" w14:textId="77777777"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14:paraId="016C35E7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016C35E8" w14:textId="6DEF315D" w:rsidR="002E2F34" w:rsidRPr="00957D32" w:rsidRDefault="00DC4C7A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 xml:space="preserve">Printed Name of Supervisor </w:t>
      </w:r>
    </w:p>
    <w:p w14:paraId="016C35E9" w14:textId="77777777"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14:paraId="016C35EA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016C35EB" w14:textId="1F93DF94" w:rsidR="002E2F34" w:rsidRPr="00957D32" w:rsidRDefault="00DC4C7A" w:rsidP="002E2F34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Signature of Supervisor</w:t>
      </w:r>
    </w:p>
    <w:p w14:paraId="016C35EC" w14:textId="77777777" w:rsidR="002E2F34" w:rsidRDefault="002E2F34" w:rsidP="002E2F34">
      <w:pPr>
        <w:pStyle w:val="Default"/>
        <w:rPr>
          <w:rFonts w:asciiTheme="minorHAnsi" w:hAnsiTheme="minorHAnsi" w:cstheme="minorHAnsi"/>
        </w:rPr>
      </w:pPr>
    </w:p>
    <w:p w14:paraId="016C35ED" w14:textId="77777777" w:rsidR="002E2F34" w:rsidRPr="002E2F34" w:rsidRDefault="002E2F34" w:rsidP="002E2F3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</w:t>
      </w:r>
    </w:p>
    <w:p w14:paraId="016C35EE" w14:textId="77777777" w:rsidR="009207A5" w:rsidRPr="00957D32" w:rsidRDefault="002E2F34" w:rsidP="00B7503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957D32">
        <w:rPr>
          <w:rFonts w:asciiTheme="minorHAnsi" w:hAnsiTheme="minorHAnsi" w:cstheme="minorHAnsi"/>
          <w:sz w:val="18"/>
          <w:szCs w:val="18"/>
        </w:rPr>
        <w:t>Date</w:t>
      </w:r>
    </w:p>
    <w:sectPr w:rsidR="009207A5" w:rsidRPr="00957D32" w:rsidSect="00B75033">
      <w:footerReference w:type="default" r:id="rId13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E18D" w14:textId="77777777" w:rsidR="00E946FE" w:rsidRDefault="00E946FE" w:rsidP="009207A5">
      <w:pPr>
        <w:spacing w:after="0" w:line="240" w:lineRule="auto"/>
      </w:pPr>
      <w:r>
        <w:separator/>
      </w:r>
    </w:p>
  </w:endnote>
  <w:endnote w:type="continuationSeparator" w:id="0">
    <w:p w14:paraId="391EEE74" w14:textId="77777777" w:rsidR="00E946FE" w:rsidRDefault="00E946FE" w:rsidP="0092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35F6" w14:textId="77777777" w:rsidR="00B75033" w:rsidRDefault="00B75033">
    <w:pPr>
      <w:pStyle w:val="Footer"/>
    </w:pPr>
  </w:p>
  <w:p w14:paraId="016C35F7" w14:textId="77777777" w:rsidR="00B75033" w:rsidRDefault="00B75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01A8" w14:textId="77777777" w:rsidR="00E946FE" w:rsidRDefault="00E946FE" w:rsidP="009207A5">
      <w:pPr>
        <w:spacing w:after="0" w:line="240" w:lineRule="auto"/>
      </w:pPr>
      <w:r>
        <w:separator/>
      </w:r>
    </w:p>
  </w:footnote>
  <w:footnote w:type="continuationSeparator" w:id="0">
    <w:p w14:paraId="1A65B002" w14:textId="77777777" w:rsidR="00E946FE" w:rsidRDefault="00E946FE" w:rsidP="0092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E52"/>
    <w:multiLevelType w:val="hybridMultilevel"/>
    <w:tmpl w:val="FB6AB78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DCB258F"/>
    <w:multiLevelType w:val="hybridMultilevel"/>
    <w:tmpl w:val="CCF8025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21060E32"/>
    <w:multiLevelType w:val="hybridMultilevel"/>
    <w:tmpl w:val="70027214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>
    <w:nsid w:val="33E47B85"/>
    <w:multiLevelType w:val="hybridMultilevel"/>
    <w:tmpl w:val="DFAC7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4E336B"/>
    <w:multiLevelType w:val="hybridMultilevel"/>
    <w:tmpl w:val="245C3408"/>
    <w:lvl w:ilvl="0" w:tplc="6A98A2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5C1943"/>
    <w:multiLevelType w:val="hybridMultilevel"/>
    <w:tmpl w:val="38C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119B6"/>
    <w:multiLevelType w:val="hybridMultilevel"/>
    <w:tmpl w:val="FBAC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70439"/>
    <w:multiLevelType w:val="hybridMultilevel"/>
    <w:tmpl w:val="6CBA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04E4F"/>
    <w:multiLevelType w:val="hybridMultilevel"/>
    <w:tmpl w:val="DC3C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83D1D"/>
    <w:multiLevelType w:val="hybridMultilevel"/>
    <w:tmpl w:val="6C8A816E"/>
    <w:lvl w:ilvl="0" w:tplc="D2BCF7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EA07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25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4D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2B7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A8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816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C08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0E27B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13D9D"/>
    <w:multiLevelType w:val="hybridMultilevel"/>
    <w:tmpl w:val="94CAA0EE"/>
    <w:lvl w:ilvl="0" w:tplc="3D6A9236">
      <w:start w:val="55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7596D"/>
    <w:multiLevelType w:val="hybridMultilevel"/>
    <w:tmpl w:val="CCA451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5"/>
    <w:rsid w:val="00015580"/>
    <w:rsid w:val="00094BBD"/>
    <w:rsid w:val="001071E1"/>
    <w:rsid w:val="00120615"/>
    <w:rsid w:val="00135598"/>
    <w:rsid w:val="00141104"/>
    <w:rsid w:val="00141853"/>
    <w:rsid w:val="00164E59"/>
    <w:rsid w:val="00174049"/>
    <w:rsid w:val="001B21EB"/>
    <w:rsid w:val="001B478D"/>
    <w:rsid w:val="001F30EB"/>
    <w:rsid w:val="002109E9"/>
    <w:rsid w:val="0021228B"/>
    <w:rsid w:val="0023781E"/>
    <w:rsid w:val="00281E30"/>
    <w:rsid w:val="002978B0"/>
    <w:rsid w:val="002A01E5"/>
    <w:rsid w:val="002B5FFA"/>
    <w:rsid w:val="002C3D10"/>
    <w:rsid w:val="002D459D"/>
    <w:rsid w:val="002E2F34"/>
    <w:rsid w:val="003D1489"/>
    <w:rsid w:val="003E0D9D"/>
    <w:rsid w:val="0048465D"/>
    <w:rsid w:val="004F2A93"/>
    <w:rsid w:val="00502812"/>
    <w:rsid w:val="00507106"/>
    <w:rsid w:val="00554BAF"/>
    <w:rsid w:val="00632C1B"/>
    <w:rsid w:val="00653859"/>
    <w:rsid w:val="00671BAC"/>
    <w:rsid w:val="006A69AF"/>
    <w:rsid w:val="006C3FE9"/>
    <w:rsid w:val="00730DE3"/>
    <w:rsid w:val="00763B79"/>
    <w:rsid w:val="007737BA"/>
    <w:rsid w:val="007973BA"/>
    <w:rsid w:val="007E0232"/>
    <w:rsid w:val="00816C89"/>
    <w:rsid w:val="008712B1"/>
    <w:rsid w:val="008A17CB"/>
    <w:rsid w:val="008A292D"/>
    <w:rsid w:val="008B50D3"/>
    <w:rsid w:val="0091292E"/>
    <w:rsid w:val="009207A5"/>
    <w:rsid w:val="00925CB2"/>
    <w:rsid w:val="00936A42"/>
    <w:rsid w:val="00957D32"/>
    <w:rsid w:val="009B2BA9"/>
    <w:rsid w:val="00A066D9"/>
    <w:rsid w:val="00A439E1"/>
    <w:rsid w:val="00A652F1"/>
    <w:rsid w:val="00A74373"/>
    <w:rsid w:val="00A958BE"/>
    <w:rsid w:val="00AF0F24"/>
    <w:rsid w:val="00AF51B1"/>
    <w:rsid w:val="00B07756"/>
    <w:rsid w:val="00B75033"/>
    <w:rsid w:val="00B841B3"/>
    <w:rsid w:val="00C33EA7"/>
    <w:rsid w:val="00C42E91"/>
    <w:rsid w:val="00CF29EC"/>
    <w:rsid w:val="00D37645"/>
    <w:rsid w:val="00D42253"/>
    <w:rsid w:val="00DC4C7A"/>
    <w:rsid w:val="00DD7312"/>
    <w:rsid w:val="00E26B55"/>
    <w:rsid w:val="00E27156"/>
    <w:rsid w:val="00E71807"/>
    <w:rsid w:val="00E946FE"/>
    <w:rsid w:val="00F011F1"/>
    <w:rsid w:val="00FB25CF"/>
    <w:rsid w:val="00FC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3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7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A5"/>
  </w:style>
  <w:style w:type="paragraph" w:styleId="Footer">
    <w:name w:val="footer"/>
    <w:basedOn w:val="Normal"/>
    <w:link w:val="FooterChar"/>
    <w:uiPriority w:val="99"/>
    <w:unhideWhenUsed/>
    <w:rsid w:val="0092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A5"/>
  </w:style>
  <w:style w:type="paragraph" w:styleId="NoSpacing">
    <w:name w:val="No Spacing"/>
    <w:uiPriority w:val="1"/>
    <w:qFormat/>
    <w:rsid w:val="00920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07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A5"/>
  </w:style>
  <w:style w:type="paragraph" w:styleId="Footer">
    <w:name w:val="footer"/>
    <w:basedOn w:val="Normal"/>
    <w:link w:val="FooterChar"/>
    <w:uiPriority w:val="99"/>
    <w:unhideWhenUsed/>
    <w:rsid w:val="0092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A5"/>
  </w:style>
  <w:style w:type="paragraph" w:styleId="NoSpacing">
    <w:name w:val="No Spacing"/>
    <w:uiPriority w:val="1"/>
    <w:qFormat/>
    <w:rsid w:val="00920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53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27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47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817d7b6-516c-4aa6-a3e5-57079f53f69b" ContentTypeId="0x01010008E66A946DB7B54EAC024722FACDD2A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041452ac-5490-424b-90f2-bc543502ad59">Forms</DocumentCategory>
    <REDTeam xmlns="041452ac-5490-424b-90f2-bc543502ad59">General</REDTeam>
    <DocumentDate xmlns="041452ac-5490-424b-90f2-bc543502ad59">2012-10-19T07:00:00+00:00</DocumentDate>
    <RoutingRuleDescription xmlns="http://schemas.microsoft.com/sharepoint/v3">Use formfor staff working solely on one cost objective 100%</RoutingRuleDescription>
    <Structure_x0020_Strategy_x0020_Guiding_x0020_Principle xmlns="041452ac-5490-424b-90f2-bc543502ad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6 General Documents" ma:contentTypeID="0x01010008E66A946DB7B54EAC024722FACDD2A90018FB8949D6F7C541B3487BA6193F9476" ma:contentTypeVersion="43" ma:contentTypeDescription="C6 General Document Content Type" ma:contentTypeScope="" ma:versionID="35bf440c4d57539c7f07592302b57443">
  <xsd:schema xmlns:xsd="http://www.w3.org/2001/XMLSchema" xmlns:xs="http://www.w3.org/2001/XMLSchema" xmlns:p="http://schemas.microsoft.com/office/2006/metadata/properties" xmlns:ns1="http://schemas.microsoft.com/sharepoint/v3" xmlns:ns2="041452ac-5490-424b-90f2-bc543502ad59" targetNamespace="http://schemas.microsoft.com/office/2006/metadata/properties" ma:root="true" ma:fieldsID="66a1f43e9e2dabef9640ace8b128f5f9" ns1:_="" ns2:_="">
    <xsd:import namespace="http://schemas.microsoft.com/sharepoint/v3"/>
    <xsd:import namespace="041452ac-5490-424b-90f2-bc543502ad5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REDTeam"/>
                <xsd:element ref="ns2:DocumentCategory" minOccurs="0"/>
                <xsd:element ref="ns2:Structure_x0020_Strategy_x0020_Guiding_x0020_Principle" minOccurs="0"/>
                <xsd:element ref="ns2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452ac-5490-424b-90f2-bc543502ad59" elementFormDefault="qualified">
    <xsd:import namespace="http://schemas.microsoft.com/office/2006/documentManagement/types"/>
    <xsd:import namespace="http://schemas.microsoft.com/office/infopath/2007/PartnerControls"/>
    <xsd:element name="REDTeam" ma:index="3" ma:displayName="Team" ma:format="Dropdown" ma:internalName="REDTeam" ma:readOnly="false">
      <xsd:simpleType>
        <xsd:restriction base="dms:Choice">
          <xsd:enumeration value="General"/>
          <xsd:enumeration value="Agricultural Manufacturing"/>
          <xsd:enumeration value="Alternative/Clean Energy"/>
          <xsd:enumeration value="Basic Skills"/>
          <xsd:enumeration value="Health Careers"/>
          <xsd:enumeration value="Administrators"/>
        </xsd:restriction>
      </xsd:simpleType>
    </xsd:element>
    <xsd:element name="DocumentCategory" ma:index="4" nillable="true" ma:displayName="Document Category" ma:default="Correspondence" ma:format="Dropdown" ma:internalName="DocumentCategory" ma:readOnly="false">
      <xsd:simpleType>
        <xsd:restriction base="dms:Choice">
          <xsd:enumeration value="Correspondence"/>
          <xsd:enumeration value="Newsletters"/>
          <xsd:enumeration value="News Release"/>
          <xsd:enumeration value="Grant"/>
          <xsd:enumeration value="Minutes"/>
          <xsd:enumeration value="Agendas"/>
          <xsd:enumeration value="Planning"/>
          <xsd:enumeration value="Research"/>
          <xsd:enumeration value="Best Practices"/>
          <xsd:enumeration value="Training"/>
          <xsd:enumeration value="Lesson Plans"/>
          <xsd:enumeration value="Curriculum"/>
          <xsd:enumeration value="General"/>
          <xsd:enumeration value="Forms"/>
          <xsd:enumeration value="Grant Agreement"/>
          <xsd:enumeration value="Requirements"/>
          <xsd:enumeration value="Procurement"/>
          <xsd:enumeration value="Modifications"/>
          <xsd:enumeration value="Organization Charts"/>
          <xsd:enumeration value="Planning Review Tools"/>
          <xsd:enumeration value="Site Visit"/>
          <xsd:enumeration value="Policies"/>
          <xsd:enumeration value="Procedure Manuals"/>
        </xsd:restriction>
      </xsd:simpleType>
    </xsd:element>
    <xsd:element name="Structure_x0020_Strategy_x0020_Guiding_x0020_Principle" ma:index="5" nillable="true" ma:displayName="Structure Strategy Guiding Principle" ma:description="Please choose the primary Structure Strategy Guiding Principle that this document most closely relates" ma:format="Dropdown" ma:internalName="Structure_x0020_Strategy_x0020_Guiding_x0020_Principle" ma:readOnly="false">
      <xsd:simpleType>
        <xsd:restriction base="dms:Choice">
          <xsd:enumeration value="Design an Integrated Program"/>
          <xsd:enumeration value="Enact Cohort Enrollment"/>
          <xsd:enumeration value="Implement Block Schedules"/>
          <xsd:enumeration value="Compress Classroom Instruction"/>
          <xsd:enumeration value="Embed Remediation"/>
          <xsd:enumeration value="Increase Transparency, Accountability and Labor Market Relevance"/>
          <xsd:enumeration value="Transformative Technology"/>
          <xsd:enumeration value="Innovative Student Support Services"/>
        </xsd:restriction>
      </xsd:simpleType>
    </xsd:element>
    <xsd:element name="DocumentDate" ma:index="6" ma:displayName="Document Date" ma:default="[today]" ma:format="DateOnly" ma:internalName="Documen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879-FCA9-4E75-A525-42F2142B6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A1931-5E12-4F73-8960-800BBD3DC0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CCF340-E62F-46DF-BBB7-727DB74DE104}">
  <ds:schemaRefs>
    <ds:schemaRef ds:uri="http://schemas.microsoft.com/office/2006/metadata/properties"/>
    <ds:schemaRef ds:uri="http://schemas.microsoft.com/office/infopath/2007/PartnerControls"/>
    <ds:schemaRef ds:uri="041452ac-5490-424b-90f2-bc543502ad5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5B4E35-8A4B-4E91-9BE1-F73C60D85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1452ac-5490-424b-90f2-bc543502a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13BFAE-2656-4AA0-9EDD-2ED2326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 Semi Annual Certification Form</vt:lpstr>
    </vt:vector>
  </TitlesOfParts>
  <Company>West Hills Community College Distric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 Semi Annual Certification Form</dc:title>
  <dc:creator>robertpimentel</dc:creator>
  <cp:lastModifiedBy>twong</cp:lastModifiedBy>
  <cp:revision>2</cp:revision>
  <dcterms:created xsi:type="dcterms:W3CDTF">2015-05-28T22:03:00Z</dcterms:created>
  <dcterms:modified xsi:type="dcterms:W3CDTF">2015-05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6A946DB7B54EAC024722FACDD2A90018FB8949D6F7C541B3487BA6193F9476</vt:lpwstr>
  </property>
</Properties>
</file>